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B3" w:rsidRDefault="007E7FC2" w:rsidP="00C119B3">
      <w:pPr>
        <w:bidi/>
        <w:spacing w:line="24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E950D4F" wp14:editId="372C9C57">
            <wp:simplePos x="0" y="0"/>
            <wp:positionH relativeFrom="column">
              <wp:posOffset>5995670</wp:posOffset>
            </wp:positionH>
            <wp:positionV relativeFrom="paragraph">
              <wp:posOffset>0</wp:posOffset>
            </wp:positionV>
            <wp:extent cx="1056640" cy="161908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64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D2">
        <w:rPr>
          <w:rFonts w:cs="Tit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46380</wp:posOffset>
                </wp:positionV>
                <wp:extent cx="2750185" cy="467995"/>
                <wp:effectExtent l="39370" t="34925" r="39370" b="4000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59D8" w:rsidRPr="002E682B" w:rsidRDefault="00E759D8" w:rsidP="00E759D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E682B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دفاع از پروژه کار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175pt;margin-top:19.4pt;width:216.5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" fillcolor="white [3201]" strokecolor="black [3200]" strokeweight="5pt">
                <v:stroke linestyle="thickThin"/>
                <v:shadow color="#868686"/>
                <v:textbox>
                  <w:txbxContent>
                    <w:p w:rsidR="00E759D8" w:rsidRPr="002E682B" w:rsidRDefault="00E759D8" w:rsidP="00E759D8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2E682B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رخواست دفاع از پروژه کارشناس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07FA" w:rsidRPr="001F527D" w:rsidRDefault="001F527D" w:rsidP="001F527D">
      <w:pPr>
        <w:bidi/>
        <w:spacing w:line="240" w:lineRule="auto"/>
        <w:jc w:val="right"/>
        <w:rPr>
          <w:rFonts w:cs="Titr"/>
          <w:b/>
          <w:bCs/>
          <w:sz w:val="28"/>
          <w:szCs w:val="28"/>
          <w:rtl/>
          <w:lang w:bidi="fa-IR"/>
        </w:rPr>
      </w:pPr>
      <w:r>
        <w:rPr>
          <w:rFonts w:cs="Titr" w:hint="cs"/>
          <w:b/>
          <w:bCs/>
          <w:sz w:val="28"/>
          <w:szCs w:val="28"/>
          <w:rtl/>
          <w:lang w:bidi="fa-IR"/>
        </w:rPr>
        <w:t xml:space="preserve"> ف</w:t>
      </w:r>
      <w:r w:rsidRPr="001F527D">
        <w:rPr>
          <w:rFonts w:cs="Titr" w:hint="cs"/>
          <w:b/>
          <w:bCs/>
          <w:sz w:val="28"/>
          <w:szCs w:val="28"/>
          <w:rtl/>
          <w:lang w:bidi="fa-IR"/>
        </w:rPr>
        <w:t>رم ک 2</w:t>
      </w:r>
    </w:p>
    <w:p w:rsidR="001E07FA" w:rsidRDefault="001E07FA" w:rsidP="005853D2">
      <w:pPr>
        <w:bidi/>
        <w:spacing w:line="240" w:lineRule="auto"/>
        <w:jc w:val="center"/>
        <w:rPr>
          <w:rFonts w:cs="Titr"/>
          <w:b/>
          <w:bCs/>
          <w:sz w:val="28"/>
          <w:szCs w:val="28"/>
          <w:rtl/>
          <w:lang w:bidi="fa-IR"/>
        </w:rPr>
      </w:pPr>
    </w:p>
    <w:p w:rsidR="00E759D8" w:rsidRDefault="003F40D2" w:rsidP="004B1F94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282575</wp:posOffset>
                </wp:positionV>
                <wp:extent cx="2094865" cy="518160"/>
                <wp:effectExtent l="20320" t="23495" r="18415" b="2032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5181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1372" w:rsidRPr="00B15F37" w:rsidRDefault="00CC1372" w:rsidP="00CC137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15F3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شخصات پروژه</w:t>
                            </w:r>
                          </w:p>
                          <w:p w:rsidR="00CC1372" w:rsidRDefault="00CC1372" w:rsidP="00CC1372">
                            <w:pPr>
                              <w:jc w:val="center"/>
                              <w:rPr>
                                <w:rFonts w:cs="Tit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CC1372" w:rsidRPr="00CC1372" w:rsidRDefault="00CC1372" w:rsidP="00CC1372">
                            <w:pPr>
                              <w:jc w:val="center"/>
                              <w:rPr>
                                <w:rFonts w:cs="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" o:spid="_x0000_s1027" type="#_x0000_t98" style="position:absolute;left:0;text-align:left;margin-left:205.75pt;margin-top:22.25pt;width:164.9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CC1372" w:rsidRPr="00B15F37" w:rsidRDefault="00CC1372" w:rsidP="00CC1372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15F3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شخصات پروژه</w:t>
                      </w:r>
                    </w:p>
                    <w:p w:rsidR="00CC1372" w:rsidRDefault="00CC1372" w:rsidP="00CC1372">
                      <w:pPr>
                        <w:jc w:val="center"/>
                        <w:rPr>
                          <w:rFonts w:cs="Tit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CC1372" w:rsidRPr="00CC1372" w:rsidRDefault="00CC1372" w:rsidP="00CC1372">
                      <w:pPr>
                        <w:jc w:val="center"/>
                        <w:rPr>
                          <w:rFonts w:cs="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9D8" w:rsidRPr="00A37C4C">
        <w:rPr>
          <w:rFonts w:cs="B Nazanin" w:hint="cs"/>
          <w:b/>
          <w:bCs/>
          <w:sz w:val="20"/>
          <w:szCs w:val="20"/>
          <w:rtl/>
          <w:lang w:bidi="fa-IR"/>
        </w:rPr>
        <w:t xml:space="preserve">این درخواست بایستی حداقل یک هفته پیش از دفاع به </w:t>
      </w:r>
      <w:r w:rsidR="004B1F94">
        <w:rPr>
          <w:rFonts w:cs="B Nazanin" w:hint="cs"/>
          <w:b/>
          <w:bCs/>
          <w:sz w:val="20"/>
          <w:szCs w:val="20"/>
          <w:rtl/>
          <w:lang w:bidi="fa-IR"/>
        </w:rPr>
        <w:t>مدیر</w:t>
      </w:r>
      <w:r w:rsidR="00E759D8" w:rsidRPr="00A37C4C">
        <w:rPr>
          <w:rFonts w:cs="B Nazanin" w:hint="cs"/>
          <w:b/>
          <w:bCs/>
          <w:sz w:val="20"/>
          <w:szCs w:val="20"/>
          <w:rtl/>
          <w:lang w:bidi="fa-IR"/>
        </w:rPr>
        <w:t xml:space="preserve"> گروه آموزشی تحویل داده شود.</w:t>
      </w:r>
    </w:p>
    <w:p w:rsidR="00CC1372" w:rsidRDefault="00CC1372" w:rsidP="00CC1372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CC1372" w:rsidRDefault="00CC1372" w:rsidP="00CC1372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"/>
        <w:bidiVisual/>
        <w:tblW w:w="0" w:type="auto"/>
        <w:tblLook w:val="04A0" w:firstRow="1" w:lastRow="0" w:firstColumn="1" w:lastColumn="0" w:noHBand="0" w:noVBand="1"/>
      </w:tblPr>
      <w:tblGrid>
        <w:gridCol w:w="5079"/>
        <w:gridCol w:w="5127"/>
      </w:tblGrid>
      <w:tr w:rsidR="007174E5" w:rsidTr="007174E5">
        <w:tc>
          <w:tcPr>
            <w:tcW w:w="5079" w:type="dxa"/>
            <w:tcBorders>
              <w:top w:val="thickThinSmallGap" w:sz="24" w:space="0" w:color="auto"/>
              <w:left w:val="thickThinSmallGap" w:sz="24" w:space="0" w:color="auto"/>
              <w:right w:val="thinThickSmallGap" w:sz="18" w:space="0" w:color="auto"/>
            </w:tcBorders>
          </w:tcPr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B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5127" w:type="dxa"/>
            <w:tcBorders>
              <w:top w:val="thickThinSmallGap" w:sz="24" w:space="0" w:color="auto"/>
              <w:left w:val="thinThickSmallGap" w:sz="18" w:space="0" w:color="auto"/>
              <w:right w:val="thickThinSmallGap" w:sz="24" w:space="0" w:color="auto"/>
            </w:tcBorders>
          </w:tcPr>
          <w:p w:rsidR="007174E5" w:rsidRPr="00CC1372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13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</w:p>
        </w:tc>
      </w:tr>
      <w:tr w:rsidR="007174E5" w:rsidTr="007174E5">
        <w:tc>
          <w:tcPr>
            <w:tcW w:w="5079" w:type="dxa"/>
            <w:tcBorders>
              <w:left w:val="thickThinSmallGap" w:sz="24" w:space="0" w:color="auto"/>
              <w:right w:val="thinThickSmallGap" w:sz="18" w:space="0" w:color="auto"/>
            </w:tcBorders>
          </w:tcPr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B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5127" w:type="dxa"/>
            <w:tcBorders>
              <w:left w:val="thinThickSmallGap" w:sz="18" w:space="0" w:color="auto"/>
              <w:right w:val="thickThinSmallGap" w:sz="24" w:space="0" w:color="auto"/>
            </w:tcBorders>
          </w:tcPr>
          <w:p w:rsidR="007174E5" w:rsidRPr="00CC1372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137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مسال اخذ پروژه:</w:t>
            </w:r>
          </w:p>
        </w:tc>
      </w:tr>
      <w:tr w:rsidR="007174E5" w:rsidTr="007174E5">
        <w:tc>
          <w:tcPr>
            <w:tcW w:w="10206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B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نوان پروژه: </w:t>
            </w:r>
          </w:p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174E5" w:rsidTr="007174E5">
        <w:tc>
          <w:tcPr>
            <w:tcW w:w="5079" w:type="dxa"/>
            <w:tcBorders>
              <w:left w:val="thickThinSmallGap" w:sz="24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7174E5" w:rsidRPr="003B16FE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B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تاد راهنمای پروژه: </w:t>
            </w:r>
          </w:p>
        </w:tc>
        <w:tc>
          <w:tcPr>
            <w:tcW w:w="5127" w:type="dxa"/>
            <w:tcBorders>
              <w:left w:val="thinThickSmallGap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74E5" w:rsidRPr="00CC1372" w:rsidRDefault="007174E5" w:rsidP="007174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C1372" w:rsidRDefault="003F40D2" w:rsidP="00CC1372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530985</wp:posOffset>
                </wp:positionV>
                <wp:extent cx="2174240" cy="539750"/>
                <wp:effectExtent l="20320" t="18415" r="24765" b="2286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539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D30" w:rsidRPr="00B15F37" w:rsidRDefault="003A3D30" w:rsidP="003A3D3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15F3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</w:t>
                            </w:r>
                            <w:bookmarkStart w:id="0" w:name="_GoBack"/>
                            <w:r w:rsidRPr="00B15F3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 استاد راهنمای پروژه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98" style="position:absolute;left:0;text-align:left;margin-left:205.75pt;margin-top:120.55pt;width:171.2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" fillcolor="white [3201]" strokecolor="black [3200]" strokeweight="2.5pt">
                <v:shadow color="#868686"/>
                <v:textbox>
                  <w:txbxContent>
                    <w:p w:rsidR="003A3D30" w:rsidRPr="00B15F37" w:rsidRDefault="003A3D30" w:rsidP="003A3D30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B15F3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ظ</w:t>
                      </w:r>
                      <w:bookmarkStart w:id="1" w:name="_GoBack"/>
                      <w:r w:rsidRPr="00B15F3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 استاد راهنمای پروژه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C1372" w:rsidRDefault="00CC1372" w:rsidP="00CC1372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7174E5" w:rsidRDefault="007174E5" w:rsidP="00C109CB">
      <w:pPr>
        <w:bidi/>
        <w:ind w:firstLine="333"/>
        <w:jc w:val="both"/>
        <w:rPr>
          <w:rFonts w:cs="B Nazanin"/>
          <w:sz w:val="28"/>
          <w:szCs w:val="28"/>
          <w:rtl/>
          <w:lang w:bidi="fa-IR"/>
        </w:rPr>
      </w:pPr>
    </w:p>
    <w:p w:rsidR="00EC4680" w:rsidRPr="00EC4680" w:rsidRDefault="00EC4680" w:rsidP="007174E5">
      <w:pPr>
        <w:bidi/>
        <w:ind w:firstLine="333"/>
        <w:jc w:val="both"/>
        <w:rPr>
          <w:rFonts w:cs="B Nazanin"/>
          <w:sz w:val="28"/>
          <w:szCs w:val="28"/>
          <w:rtl/>
          <w:lang w:bidi="fa-IR"/>
        </w:rPr>
      </w:pPr>
      <w:r w:rsidRPr="00EC468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09CB">
        <w:rPr>
          <w:rFonts w:cs="B Nazanin" w:hint="cs"/>
          <w:sz w:val="28"/>
          <w:szCs w:val="28"/>
          <w:rtl/>
          <w:lang w:bidi="fa-IR"/>
        </w:rPr>
        <w:t>مدیر محترم گروه آموزشی ........................</w:t>
      </w:r>
      <w:r w:rsidRPr="00EC4680">
        <w:rPr>
          <w:rFonts w:cs="B Nazanin"/>
          <w:sz w:val="28"/>
          <w:szCs w:val="28"/>
          <w:rtl/>
          <w:lang w:bidi="fa-IR"/>
        </w:rPr>
        <w:tab/>
      </w:r>
    </w:p>
    <w:p w:rsidR="00EC4680" w:rsidRPr="00EC4680" w:rsidRDefault="00EC4680" w:rsidP="00490BB5">
      <w:pPr>
        <w:bidi/>
        <w:ind w:left="333" w:right="284"/>
        <w:jc w:val="both"/>
        <w:rPr>
          <w:rFonts w:cs="B Nazanin"/>
          <w:sz w:val="28"/>
          <w:szCs w:val="28"/>
          <w:rtl/>
          <w:lang w:bidi="fa-IR"/>
        </w:rPr>
      </w:pPr>
      <w:r w:rsidRPr="00EC4680">
        <w:rPr>
          <w:rFonts w:cs="B Nazanin" w:hint="cs"/>
          <w:sz w:val="28"/>
          <w:szCs w:val="28"/>
          <w:rtl/>
          <w:lang w:bidi="fa-IR"/>
        </w:rPr>
        <w:t>با سلام، با توجه به اعلام آمادگی دانشجوی برای برگزاری جلسه دفاع و تا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EC4680">
        <w:rPr>
          <w:rFonts w:cs="B Nazanin" w:hint="cs"/>
          <w:sz w:val="28"/>
          <w:szCs w:val="28"/>
          <w:rtl/>
          <w:lang w:bidi="fa-IR"/>
        </w:rPr>
        <w:t xml:space="preserve">ید این که گزارش پروژه ارائه شده مورد بررسی و مطالعه کامل قرار گرفته، نقایص آن برطرف شده و آماده دفاع است، خواهشمند است مقرر فرمایید تا نسبت به تعیین </w:t>
      </w:r>
      <w:r w:rsidR="00E911EC">
        <w:rPr>
          <w:rFonts w:cs="B Nazanin" w:hint="cs"/>
          <w:sz w:val="28"/>
          <w:szCs w:val="28"/>
          <w:rtl/>
          <w:lang w:bidi="fa-IR"/>
        </w:rPr>
        <w:t>داور</w:t>
      </w:r>
      <w:r w:rsidRPr="00EC4680">
        <w:rPr>
          <w:rFonts w:cs="B Nazanin" w:hint="cs"/>
          <w:sz w:val="28"/>
          <w:szCs w:val="28"/>
          <w:rtl/>
          <w:lang w:bidi="fa-IR"/>
        </w:rPr>
        <w:t xml:space="preserve"> و اعلام زمان مناسب برگزاری جلسه دفاع اقدام لازم مبذول گردد. ضمنا نسخه الکترونیکی/چاپ شده گزارش پروژه جهت مطالعه داوران ضمیمه شده است.</w:t>
      </w:r>
    </w:p>
    <w:p w:rsidR="00EC4680" w:rsidRDefault="00EC4680" w:rsidP="0071394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EC4680">
        <w:rPr>
          <w:rFonts w:cs="B Nazanin" w:hint="cs"/>
          <w:sz w:val="28"/>
          <w:szCs w:val="28"/>
          <w:rtl/>
          <w:lang w:bidi="fa-IR"/>
        </w:rPr>
        <w:t>نام استاد راهنما</w:t>
      </w:r>
      <w:r>
        <w:rPr>
          <w:rFonts w:cs="B Nazanin" w:hint="cs"/>
          <w:sz w:val="28"/>
          <w:szCs w:val="28"/>
          <w:rtl/>
          <w:lang w:bidi="fa-IR"/>
        </w:rPr>
        <w:t>ی پروژه</w:t>
      </w:r>
      <w:r w:rsidRPr="00EC4680">
        <w:rPr>
          <w:rFonts w:cs="B Nazanin" w:hint="cs"/>
          <w:sz w:val="28"/>
          <w:szCs w:val="28"/>
          <w:rtl/>
          <w:lang w:bidi="fa-IR"/>
        </w:rPr>
        <w:t>:</w:t>
      </w:r>
      <w:r w:rsidRPr="00EC4680">
        <w:rPr>
          <w:rFonts w:cs="B Nazanin" w:hint="cs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ت</w:t>
      </w:r>
      <w:r w:rsidRPr="00EC4680">
        <w:rPr>
          <w:rFonts w:cs="B Nazanin" w:hint="cs"/>
          <w:sz w:val="28"/>
          <w:szCs w:val="28"/>
          <w:rtl/>
          <w:lang w:bidi="fa-IR"/>
        </w:rPr>
        <w:t>اریخ:</w:t>
      </w:r>
      <w:r w:rsidRPr="00EC4680">
        <w:rPr>
          <w:rFonts w:cs="B Nazanin" w:hint="cs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/>
          <w:sz w:val="28"/>
          <w:szCs w:val="28"/>
          <w:rtl/>
          <w:lang w:bidi="fa-IR"/>
        </w:rPr>
        <w:tab/>
      </w:r>
      <w:r w:rsidRPr="00EC4680">
        <w:rPr>
          <w:rFonts w:cs="B Nazanin" w:hint="cs"/>
          <w:sz w:val="28"/>
          <w:szCs w:val="28"/>
          <w:rtl/>
          <w:lang w:bidi="fa-IR"/>
        </w:rPr>
        <w:t>امضاء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BF2671" w:rsidRDefault="003F40D2" w:rsidP="00BF267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110490</wp:posOffset>
                </wp:positionV>
                <wp:extent cx="2504440" cy="504190"/>
                <wp:effectExtent l="18415" t="16510" r="20320" b="222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5041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2671" w:rsidRPr="00E014E6" w:rsidRDefault="00BF2671" w:rsidP="00BF267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014E6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 کمیته تخصصی گروه آموزش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98" style="position:absolute;left:0;text-align:left;margin-left:189.85pt;margin-top:8.7pt;width:197.2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" fillcolor="white [3201]" strokecolor="black [3200]" strokeweight="2.5pt">
                <v:shadow color="#868686"/>
                <v:textbox>
                  <w:txbxContent>
                    <w:p w:rsidR="00BF2671" w:rsidRPr="00E014E6" w:rsidRDefault="00BF2671" w:rsidP="00BF2671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014E6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ظر کمیته تخصصی گروه آموزشی:</w:t>
                      </w:r>
                    </w:p>
                  </w:txbxContent>
                </v:textbox>
              </v:shape>
            </w:pict>
          </mc:Fallback>
        </mc:AlternateContent>
      </w:r>
    </w:p>
    <w:p w:rsidR="00BF2671" w:rsidRPr="00C109CB" w:rsidRDefault="00BF2671" w:rsidP="00BF267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7174E5" w:rsidRDefault="001707BB" w:rsidP="007174E5">
      <w:pPr>
        <w:bidi/>
        <w:ind w:left="333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برگزاری </w:t>
      </w:r>
      <w:r w:rsidR="00D673FA" w:rsidRPr="00C109CB">
        <w:rPr>
          <w:rFonts w:cs="B Nazanin" w:hint="cs"/>
          <w:sz w:val="28"/>
          <w:szCs w:val="28"/>
          <w:rtl/>
          <w:lang w:bidi="fa-IR"/>
        </w:rPr>
        <w:t>جلسه دفاعیه از پروژه آقای/خانم</w:t>
      </w:r>
      <w:r w:rsidR="007174E5">
        <w:rPr>
          <w:rFonts w:cs="B Nazanin" w:hint="cs"/>
          <w:sz w:val="28"/>
          <w:szCs w:val="28"/>
          <w:rtl/>
          <w:lang w:bidi="fa-IR"/>
        </w:rPr>
        <w:t xml:space="preserve">:                    </w:t>
      </w:r>
      <w:r w:rsidR="00D673FA" w:rsidRPr="00C109CB">
        <w:rPr>
          <w:rFonts w:cs="B Nazanin" w:hint="cs"/>
          <w:sz w:val="28"/>
          <w:szCs w:val="28"/>
          <w:rtl/>
          <w:lang w:bidi="fa-IR"/>
        </w:rPr>
        <w:tab/>
      </w:r>
      <w:r w:rsidR="00D673FA" w:rsidRPr="00C109CB">
        <w:rPr>
          <w:rFonts w:cs="B Nazanin" w:hint="cs"/>
          <w:sz w:val="28"/>
          <w:szCs w:val="28"/>
          <w:rtl/>
          <w:lang w:bidi="fa-IR"/>
        </w:rPr>
        <w:tab/>
        <w:t>به شماره دانشجویی:</w:t>
      </w:r>
      <w:r w:rsidR="00D673FA" w:rsidRPr="00C109CB">
        <w:rPr>
          <w:rFonts w:cs="B Nazanin" w:hint="cs"/>
          <w:sz w:val="28"/>
          <w:szCs w:val="28"/>
          <w:rtl/>
          <w:lang w:bidi="fa-IR"/>
        </w:rPr>
        <w:tab/>
      </w:r>
      <w:r w:rsidR="00D673FA" w:rsidRPr="00C109CB">
        <w:rPr>
          <w:rFonts w:cs="B Nazanin"/>
          <w:sz w:val="28"/>
          <w:szCs w:val="28"/>
          <w:rtl/>
          <w:lang w:bidi="fa-IR"/>
        </w:rPr>
        <w:tab/>
      </w:r>
    </w:p>
    <w:p w:rsidR="00D673FA" w:rsidRPr="00C109CB" w:rsidRDefault="00D673FA" w:rsidP="007174E5">
      <w:pPr>
        <w:bidi/>
        <w:ind w:left="333"/>
        <w:rPr>
          <w:rFonts w:cs="B Nazanin"/>
          <w:sz w:val="28"/>
          <w:szCs w:val="28"/>
          <w:rtl/>
          <w:lang w:bidi="fa-IR"/>
        </w:rPr>
      </w:pPr>
      <w:r w:rsidRPr="00C109CB">
        <w:rPr>
          <w:rFonts w:cs="B Nazanin" w:hint="cs"/>
          <w:sz w:val="28"/>
          <w:szCs w:val="28"/>
          <w:rtl/>
          <w:lang w:bidi="fa-IR"/>
        </w:rPr>
        <w:t>در جلسه مورخه:</w:t>
      </w:r>
      <w:r w:rsidR="007174E5">
        <w:rPr>
          <w:rFonts w:cs="B Nazanin" w:hint="cs"/>
          <w:sz w:val="28"/>
          <w:szCs w:val="28"/>
          <w:rtl/>
          <w:lang w:bidi="fa-IR"/>
        </w:rPr>
        <w:tab/>
        <w:t xml:space="preserve">                      </w:t>
      </w:r>
      <w:r w:rsidRPr="00C109CB">
        <w:rPr>
          <w:rFonts w:cs="B Nazanin" w:hint="cs"/>
          <w:sz w:val="28"/>
          <w:szCs w:val="28"/>
          <w:rtl/>
          <w:lang w:bidi="fa-IR"/>
        </w:rPr>
        <w:t>کمیته تخصصی گروه آموزشی/دانشکده مطرح شده و نظرات بشرح زیر اعلام میشود:</w:t>
      </w:r>
    </w:p>
    <w:p w:rsidR="00D673FA" w:rsidRPr="00C109CB" w:rsidRDefault="00D673FA" w:rsidP="00490BB5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  <w:lang w:bidi="fa-IR"/>
        </w:rPr>
      </w:pPr>
      <w:r w:rsidRPr="00C109CB">
        <w:rPr>
          <w:rFonts w:cs="B Nazanin" w:hint="cs"/>
          <w:sz w:val="28"/>
          <w:szCs w:val="28"/>
          <w:rtl/>
          <w:lang w:bidi="fa-IR"/>
        </w:rPr>
        <w:t>زمان پیشنهادی جهت تشکیل جلسه دفاعیه ساعت:</w:t>
      </w:r>
      <w:r w:rsidRPr="00C109CB">
        <w:rPr>
          <w:rFonts w:cs="B Nazanin"/>
          <w:sz w:val="28"/>
          <w:szCs w:val="28"/>
          <w:rtl/>
          <w:lang w:bidi="fa-IR"/>
        </w:rPr>
        <w:tab/>
      </w:r>
      <w:r w:rsidRPr="00C109CB">
        <w:rPr>
          <w:rFonts w:cs="B Nazanin" w:hint="cs"/>
          <w:sz w:val="28"/>
          <w:szCs w:val="28"/>
          <w:rtl/>
          <w:lang w:bidi="fa-IR"/>
        </w:rPr>
        <w:tab/>
      </w:r>
      <w:r w:rsidR="007730E7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C83AE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90BB5">
        <w:rPr>
          <w:rFonts w:cs="B Nazanin" w:hint="cs"/>
          <w:sz w:val="28"/>
          <w:szCs w:val="28"/>
          <w:rtl/>
          <w:lang w:bidi="fa-IR"/>
        </w:rPr>
        <w:t xml:space="preserve">مورخ:                  </w:t>
      </w:r>
      <w:r w:rsidR="00C83AE7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Pr="00C109CB">
        <w:rPr>
          <w:rFonts w:cs="B Nazanin" w:hint="cs"/>
          <w:sz w:val="28"/>
          <w:szCs w:val="28"/>
          <w:rtl/>
          <w:lang w:bidi="fa-IR"/>
        </w:rPr>
        <w:tab/>
        <w:t>خواهد بود.</w:t>
      </w:r>
    </w:p>
    <w:p w:rsidR="00D673FA" w:rsidRPr="00C109CB" w:rsidRDefault="00D673FA" w:rsidP="00D673FA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  <w:lang w:bidi="fa-IR"/>
        </w:rPr>
      </w:pPr>
      <w:r w:rsidRPr="00C109CB">
        <w:rPr>
          <w:rFonts w:cs="B Nazanin" w:hint="cs"/>
          <w:sz w:val="28"/>
          <w:szCs w:val="28"/>
          <w:rtl/>
          <w:lang w:bidi="fa-IR"/>
        </w:rPr>
        <w:t>آقای/خانم:</w:t>
      </w:r>
      <w:r w:rsidRPr="00C109CB">
        <w:rPr>
          <w:rFonts w:cs="B Nazanin" w:hint="cs"/>
          <w:sz w:val="28"/>
          <w:szCs w:val="28"/>
          <w:rtl/>
          <w:lang w:bidi="fa-IR"/>
        </w:rPr>
        <w:tab/>
      </w:r>
      <w:r w:rsidRPr="00C109CB">
        <w:rPr>
          <w:rFonts w:cs="B Nazanin"/>
          <w:sz w:val="28"/>
          <w:szCs w:val="28"/>
          <w:rtl/>
          <w:lang w:bidi="fa-IR"/>
        </w:rPr>
        <w:tab/>
      </w:r>
      <w:r w:rsidRPr="00C109CB">
        <w:rPr>
          <w:rFonts w:cs="B Nazanin" w:hint="cs"/>
          <w:sz w:val="28"/>
          <w:szCs w:val="28"/>
          <w:rtl/>
          <w:lang w:bidi="fa-IR"/>
        </w:rPr>
        <w:tab/>
        <w:t>بعنوان استاد داورتعیین شد.</w:t>
      </w:r>
    </w:p>
    <w:p w:rsidR="002E2E3F" w:rsidRPr="00D22BCE" w:rsidRDefault="00F716A9" w:rsidP="00526BED">
      <w:pPr>
        <w:pStyle w:val="ListParagraph"/>
        <w:bidi/>
        <w:spacing w:before="100" w:beforeAutospacing="1" w:after="100" w:afterAutospacing="1" w:line="240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</w:t>
      </w:r>
      <w:r w:rsidR="00D673FA" w:rsidRPr="00F716A9">
        <w:rPr>
          <w:rFonts w:cs="B Nazanin" w:hint="cs"/>
          <w:sz w:val="28"/>
          <w:szCs w:val="28"/>
          <w:rtl/>
          <w:lang w:bidi="fa-IR"/>
        </w:rPr>
        <w:t>یک نسخه از گزارش پروژه به داور منتخب ارائه شد.</w:t>
      </w:r>
      <w:r w:rsidR="001707BB" w:rsidRPr="00F716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74E5" w:rsidRPr="00F716A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</w:t>
      </w:r>
      <w:r w:rsidR="00C0776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</w:t>
      </w:r>
      <w:r w:rsidR="007174E5" w:rsidRPr="00F716A9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7174E5" w:rsidRPr="00F716A9">
        <w:rPr>
          <w:rFonts w:cs="B Nazanin" w:hint="cs"/>
          <w:sz w:val="28"/>
          <w:szCs w:val="28"/>
          <w:rtl/>
          <w:lang w:bidi="fa-IR"/>
        </w:rPr>
        <w:t>امضای مدیر گروه:</w:t>
      </w:r>
      <w:r w:rsidR="002E2E3F"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2E2E3F" w:rsidRPr="00D22BCE" w:rsidSect="00EB398F">
      <w:pgSz w:w="12240" w:h="15840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75" w:rsidRDefault="005C2675" w:rsidP="0083794A">
      <w:pPr>
        <w:spacing w:after="0" w:line="240" w:lineRule="auto"/>
      </w:pPr>
      <w:r>
        <w:separator/>
      </w:r>
    </w:p>
  </w:endnote>
  <w:endnote w:type="continuationSeparator" w:id="0">
    <w:p w:rsidR="005C2675" w:rsidRDefault="005C2675" w:rsidP="0083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75" w:rsidRDefault="005C2675" w:rsidP="0083794A">
      <w:pPr>
        <w:spacing w:after="0" w:line="240" w:lineRule="auto"/>
      </w:pPr>
      <w:r>
        <w:separator/>
      </w:r>
    </w:p>
  </w:footnote>
  <w:footnote w:type="continuationSeparator" w:id="0">
    <w:p w:rsidR="005C2675" w:rsidRDefault="005C2675" w:rsidP="0083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62A9"/>
    <w:multiLevelType w:val="hybridMultilevel"/>
    <w:tmpl w:val="06961CA2"/>
    <w:lvl w:ilvl="0" w:tplc="9B4C5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537E0"/>
    <w:multiLevelType w:val="hybridMultilevel"/>
    <w:tmpl w:val="49082208"/>
    <w:lvl w:ilvl="0" w:tplc="AC52590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8F"/>
    <w:rsid w:val="00027EA3"/>
    <w:rsid w:val="0003644E"/>
    <w:rsid w:val="00081C04"/>
    <w:rsid w:val="000A2390"/>
    <w:rsid w:val="001707BB"/>
    <w:rsid w:val="001B3928"/>
    <w:rsid w:val="001B7C49"/>
    <w:rsid w:val="001E07FA"/>
    <w:rsid w:val="001F3C71"/>
    <w:rsid w:val="001F527D"/>
    <w:rsid w:val="002305D4"/>
    <w:rsid w:val="00232CE2"/>
    <w:rsid w:val="002B611B"/>
    <w:rsid w:val="002E2E3F"/>
    <w:rsid w:val="002E682B"/>
    <w:rsid w:val="00301FC6"/>
    <w:rsid w:val="003035B5"/>
    <w:rsid w:val="00321199"/>
    <w:rsid w:val="00380622"/>
    <w:rsid w:val="003A3D30"/>
    <w:rsid w:val="003B16FE"/>
    <w:rsid w:val="003D6CAA"/>
    <w:rsid w:val="003F40D2"/>
    <w:rsid w:val="00405901"/>
    <w:rsid w:val="00433FB9"/>
    <w:rsid w:val="00473811"/>
    <w:rsid w:val="00490BB5"/>
    <w:rsid w:val="004A42ED"/>
    <w:rsid w:val="004B1F94"/>
    <w:rsid w:val="004C249E"/>
    <w:rsid w:val="004D402B"/>
    <w:rsid w:val="00526BED"/>
    <w:rsid w:val="00537207"/>
    <w:rsid w:val="00557B42"/>
    <w:rsid w:val="00570A1C"/>
    <w:rsid w:val="0058435C"/>
    <w:rsid w:val="005853D2"/>
    <w:rsid w:val="00595CC0"/>
    <w:rsid w:val="005A50C3"/>
    <w:rsid w:val="005C2675"/>
    <w:rsid w:val="00606768"/>
    <w:rsid w:val="0063570E"/>
    <w:rsid w:val="006C28E7"/>
    <w:rsid w:val="00713940"/>
    <w:rsid w:val="007174E5"/>
    <w:rsid w:val="00721E3D"/>
    <w:rsid w:val="00732C5F"/>
    <w:rsid w:val="00747E99"/>
    <w:rsid w:val="007730E7"/>
    <w:rsid w:val="007C1B89"/>
    <w:rsid w:val="007E7FC2"/>
    <w:rsid w:val="007F76C4"/>
    <w:rsid w:val="008340DA"/>
    <w:rsid w:val="0083794A"/>
    <w:rsid w:val="008B3597"/>
    <w:rsid w:val="00911B36"/>
    <w:rsid w:val="00923BE5"/>
    <w:rsid w:val="00931A3F"/>
    <w:rsid w:val="009427AD"/>
    <w:rsid w:val="009B23E1"/>
    <w:rsid w:val="00A37C4C"/>
    <w:rsid w:val="00A55854"/>
    <w:rsid w:val="00A73EB0"/>
    <w:rsid w:val="00A77EDD"/>
    <w:rsid w:val="00A9313A"/>
    <w:rsid w:val="00B15F37"/>
    <w:rsid w:val="00B31BFE"/>
    <w:rsid w:val="00B42170"/>
    <w:rsid w:val="00B73ADA"/>
    <w:rsid w:val="00BC4066"/>
    <w:rsid w:val="00BC77EC"/>
    <w:rsid w:val="00BD7D26"/>
    <w:rsid w:val="00BF2671"/>
    <w:rsid w:val="00C00537"/>
    <w:rsid w:val="00C03628"/>
    <w:rsid w:val="00C04B9A"/>
    <w:rsid w:val="00C0776F"/>
    <w:rsid w:val="00C109CB"/>
    <w:rsid w:val="00C119B3"/>
    <w:rsid w:val="00C2705F"/>
    <w:rsid w:val="00C30B4A"/>
    <w:rsid w:val="00C33636"/>
    <w:rsid w:val="00C83AE7"/>
    <w:rsid w:val="00CA4DED"/>
    <w:rsid w:val="00CA5B15"/>
    <w:rsid w:val="00CB7A96"/>
    <w:rsid w:val="00CC1372"/>
    <w:rsid w:val="00D01501"/>
    <w:rsid w:val="00D22BCE"/>
    <w:rsid w:val="00D33CC1"/>
    <w:rsid w:val="00D6706B"/>
    <w:rsid w:val="00D673FA"/>
    <w:rsid w:val="00D67D5A"/>
    <w:rsid w:val="00D97637"/>
    <w:rsid w:val="00E014E6"/>
    <w:rsid w:val="00E1220A"/>
    <w:rsid w:val="00E20A59"/>
    <w:rsid w:val="00E34096"/>
    <w:rsid w:val="00E57519"/>
    <w:rsid w:val="00E759D8"/>
    <w:rsid w:val="00E87302"/>
    <w:rsid w:val="00E911EC"/>
    <w:rsid w:val="00EB398F"/>
    <w:rsid w:val="00EC4680"/>
    <w:rsid w:val="00EE0BD1"/>
    <w:rsid w:val="00F43933"/>
    <w:rsid w:val="00F716A9"/>
    <w:rsid w:val="00F75F23"/>
    <w:rsid w:val="00FA1853"/>
    <w:rsid w:val="00FB79E0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5B9E8-3044-4CC9-A438-74C4C7EF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EE76-9CB0-4B8E-ABB2-CA1606A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afghan</dc:creator>
  <cp:lastModifiedBy>syekani</cp:lastModifiedBy>
  <cp:revision>7</cp:revision>
  <cp:lastPrinted>2014-10-14T07:58:00Z</cp:lastPrinted>
  <dcterms:created xsi:type="dcterms:W3CDTF">2022-05-14T21:42:00Z</dcterms:created>
  <dcterms:modified xsi:type="dcterms:W3CDTF">2022-05-14T21:45:00Z</dcterms:modified>
</cp:coreProperties>
</file>